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E6B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30BF8AF" wp14:editId="3D5023D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E6BB6" w:rsidRDefault="008A2B07" w:rsidP="008E6B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E6BB6">
        <w:t>17 октября 2016 года № 78</w:t>
      </w:r>
      <w:r w:rsidR="008E6BB6">
        <w:t>6</w:t>
      </w:r>
      <w:r w:rsidR="008E6BB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3D577C" w:rsidRDefault="003D577C" w:rsidP="007F2CBC">
      <w:pPr>
        <w:ind w:right="140" w:firstLine="567"/>
        <w:jc w:val="both"/>
        <w:rPr>
          <w:szCs w:val="28"/>
        </w:rPr>
      </w:pPr>
      <w:r>
        <w:rPr>
          <w:szCs w:val="28"/>
        </w:rPr>
        <w:tab/>
        <w:t xml:space="preserve">На основании части 5 статьи 108 Федерального закона от                            29 декабря 2012 года № 273-ФЗ «Об образовании в Российской Федерации»: </w:t>
      </w:r>
    </w:p>
    <w:p w:rsidR="003D577C" w:rsidRDefault="003D577C" w:rsidP="003D577C">
      <w:pPr>
        <w:ind w:right="140"/>
        <w:jc w:val="both"/>
      </w:pPr>
      <w:r>
        <w:tab/>
        <w:t xml:space="preserve">1. Переименовать государственное бюджетное </w:t>
      </w:r>
      <w:r w:rsidR="00263C12">
        <w:t xml:space="preserve">образовательное </w:t>
      </w:r>
      <w:r>
        <w:t xml:space="preserve">учреждение Республики Карелия </w:t>
      </w:r>
      <w:r w:rsidR="00263C12">
        <w:t xml:space="preserve">дополнительного образования детей </w:t>
      </w:r>
      <w:r>
        <w:t>«</w:t>
      </w:r>
      <w:r w:rsidR="00263C12">
        <w:t>Республиканский детский эколого-биологический центр имени Кима Андреева</w:t>
      </w:r>
      <w:r>
        <w:t xml:space="preserve">» в государственное бюджетное </w:t>
      </w:r>
      <w:r w:rsidR="00263C12">
        <w:t xml:space="preserve">образовательное </w:t>
      </w:r>
      <w:r>
        <w:t xml:space="preserve">учреждение </w:t>
      </w:r>
      <w:r w:rsidR="00E03A19">
        <w:t xml:space="preserve">дополнительного образования </w:t>
      </w:r>
      <w:r>
        <w:t>Республики Карелия «</w:t>
      </w:r>
      <w:r w:rsidR="00263C12">
        <w:t>Республиканский эколого-биологический центр имени Кима Андреева (ресурсный центр естественнонаучной направленности)</w:t>
      </w:r>
      <w:r>
        <w:t xml:space="preserve">» (далее – </w:t>
      </w:r>
      <w:r w:rsidR="00263C12">
        <w:t>у</w:t>
      </w:r>
      <w:r>
        <w:t>чреждение).</w:t>
      </w:r>
    </w:p>
    <w:p w:rsidR="00F44B26" w:rsidRDefault="003D577C" w:rsidP="003D577C">
      <w:pPr>
        <w:ind w:right="140"/>
        <w:jc w:val="both"/>
      </w:pPr>
      <w:r>
        <w:tab/>
        <w:t>2. Определить основн</w:t>
      </w:r>
      <w:r w:rsidR="00F44B26">
        <w:t>ой</w:t>
      </w:r>
      <w:r>
        <w:t xml:space="preserve"> цель</w:t>
      </w:r>
      <w:r w:rsidR="00F44B26">
        <w:t>ю</w:t>
      </w:r>
      <w:r>
        <w:t xml:space="preserve"> деятельности </w:t>
      </w:r>
      <w:r w:rsidR="00F44B26">
        <w:t>учреждения осуществление образовательной деятельности по дополнительным общеобразовательным программам.</w:t>
      </w:r>
    </w:p>
    <w:p w:rsidR="003D577C" w:rsidRDefault="003D577C" w:rsidP="003D577C">
      <w:pPr>
        <w:ind w:right="140"/>
        <w:jc w:val="both"/>
      </w:pPr>
      <w:r>
        <w:tab/>
        <w:t xml:space="preserve">3. </w:t>
      </w:r>
      <w:proofErr w:type="gramStart"/>
      <w:r>
        <w:t xml:space="preserve">Министерству </w:t>
      </w:r>
      <w:r w:rsidR="00F44B26">
        <w:t>образования</w:t>
      </w:r>
      <w:r>
        <w:t xml:space="preserve"> Республики Карелия, </w:t>
      </w:r>
      <w:proofErr w:type="spellStart"/>
      <w:r>
        <w:t>осуществ-ляющему</w:t>
      </w:r>
      <w:proofErr w:type="spellEnd"/>
      <w:r>
        <w:t xml:space="preserve"> функции и полномочия учредителя </w:t>
      </w:r>
      <w:r w:rsidR="00F44B26">
        <w:t>у</w:t>
      </w:r>
      <w:r>
        <w:t>чреждения, в срок до                    1</w:t>
      </w:r>
      <w:r w:rsidR="00F44B26">
        <w:t xml:space="preserve"> ноября</w:t>
      </w:r>
      <w:r>
        <w:t xml:space="preserve"> 2016 года провести мероприятия, связанные с переименованием </w:t>
      </w:r>
      <w:r w:rsidR="00F44B26">
        <w:t>у</w:t>
      </w:r>
      <w:r>
        <w:t xml:space="preserve">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</w:t>
      </w:r>
      <w:r w:rsidR="00F44B26">
        <w:t>у</w:t>
      </w:r>
      <w:r>
        <w:t>чреждения.</w:t>
      </w:r>
      <w:proofErr w:type="gramEnd"/>
    </w:p>
    <w:p w:rsidR="003D577C" w:rsidRDefault="003D577C" w:rsidP="00E87F5E">
      <w:pPr>
        <w:ind w:right="140"/>
        <w:jc w:val="both"/>
      </w:pPr>
      <w:r>
        <w:tab/>
        <w:t xml:space="preserve">4. </w:t>
      </w:r>
      <w:proofErr w:type="gramStart"/>
      <w:r>
        <w:t xml:space="preserve">Внести  в пункт </w:t>
      </w:r>
      <w:r w:rsidR="00BB4AF0">
        <w:t>4</w:t>
      </w:r>
      <w:r>
        <w:t xml:space="preserve"> раздела </w:t>
      </w:r>
      <w:r>
        <w:rPr>
          <w:lang w:val="en-US"/>
        </w:rPr>
        <w:t>I</w:t>
      </w:r>
      <w:r w:rsidR="00BB4AF0">
        <w:rPr>
          <w:lang w:val="en-US"/>
        </w:rPr>
        <w:t>II</w:t>
      </w:r>
      <w: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               ст. 1200; № 8, ст. 1483, 1489, 1524; № 9, ст. 1653; № 11, ст. 2045, 2061;</w:t>
      </w:r>
      <w:proofErr w:type="gramEnd"/>
      <w:r>
        <w:t xml:space="preserve"> № 12, ст. 2276, 2363, 2367; 2013, № 2, ст. 329; № 5, ст. 861; № 7, ст. 1286; № 8,                 ст. 1502, 1503, 1515; № 9, ст. 1653, 1680; № 10, ст. 1922; № 11, ст. 2114;               </w:t>
      </w:r>
      <w:proofErr w:type="gramStart"/>
      <w:r>
        <w:lastRenderedPageBreak/>
        <w:t>№ 12, ст. 2343, 2359, 2368, 2373, 2398; 2014, № 2, ст. 241; № 3, ст. 442, 460; № 6, ст. 1124; № 7, ст. 1311, 1328, 1329, 1330; № 8, ст. 1488; № 9, ст. 1697;                  № 10, ст. 1835, 1839; № 11, ст. 2098; 2015, № 1, ст. 86; № 2, ст. 295; № 3,                 ст. 527, 546; № 6, ст. 1208; № 7, ст. 1442, 1461; № 8, ст. 1574, 1595; № 10,                 ст. 1995, 2043; № 12, ст. 2437, 2490, 2495, 2513, 2519</w:t>
      </w:r>
      <w:r w:rsidR="00BB4AF0">
        <w:t>; 2015, № 1, ст. 84, 104;</w:t>
      </w:r>
      <w:proofErr w:type="gramEnd"/>
      <w:r w:rsidR="00BB4AF0">
        <w:t xml:space="preserve"> № </w:t>
      </w:r>
      <w:proofErr w:type="gramStart"/>
      <w:r w:rsidR="00BB4AF0">
        <w:t>2, ст. 282, 337</w:t>
      </w:r>
      <w:r>
        <w:t>), с изменениями, внесенными распоряжениями Правитель</w:t>
      </w:r>
      <w:r w:rsidR="00BB4AF0">
        <w:t>-</w:t>
      </w:r>
      <w:proofErr w:type="spellStart"/>
      <w:r>
        <w:t>ства</w:t>
      </w:r>
      <w:proofErr w:type="spellEnd"/>
      <w:r>
        <w:t xml:space="preserve"> Республики Карелия от</w:t>
      </w:r>
      <w:r w:rsidR="00BB4AF0">
        <w:t xml:space="preserve"> </w:t>
      </w:r>
      <w:r>
        <w:t>6 мая 2016 года № 335р-П, от 23 мая 2016 года № 376р-П, от 21 июня 2016 года № 460р-П, от 1 июля 2016 года № 499р-П, от  4 июля 2016 года № 502р-П, от 19 июля 2016 года № 544р-П, № 546р-П, от 1 августа 2016 года № 587р-П, от 16 августа 2016 года № 641р-П</w:t>
      </w:r>
      <w:proofErr w:type="gramEnd"/>
      <w:r>
        <w:t xml:space="preserve">, </w:t>
      </w:r>
      <w:r w:rsidR="00E87F5E">
        <w:t xml:space="preserve">                       от  2 сентября 2016 года № 690р-П, от 1</w:t>
      </w:r>
      <w:r w:rsidR="007038C7">
        <w:t>5</w:t>
      </w:r>
      <w:r w:rsidR="00E87F5E">
        <w:t xml:space="preserve"> сентября 2016 года № 726р-П</w:t>
      </w:r>
      <w:r w:rsidR="007F2CBC">
        <w:t>,</w:t>
      </w:r>
      <w:r w:rsidR="00E87F5E">
        <w:t xml:space="preserve"> </w:t>
      </w:r>
      <w:r>
        <w:t xml:space="preserve">изменение,  изложив позицию «государственное бюджетное </w:t>
      </w:r>
      <w:proofErr w:type="spellStart"/>
      <w:r w:rsidR="00E87F5E">
        <w:t>образов</w:t>
      </w:r>
      <w:proofErr w:type="gramStart"/>
      <w:r w:rsidR="00E87F5E">
        <w:t>а</w:t>
      </w:r>
      <w:proofErr w:type="spellEnd"/>
      <w:r w:rsidR="00E03A19">
        <w:t>-</w:t>
      </w:r>
      <w:proofErr w:type="gramEnd"/>
      <w:r w:rsidR="00E03A19">
        <w:t xml:space="preserve">           </w:t>
      </w:r>
      <w:r w:rsidR="00E87F5E">
        <w:t xml:space="preserve">тельное </w:t>
      </w:r>
      <w:r>
        <w:t xml:space="preserve">учреждение Республики Карелия </w:t>
      </w:r>
      <w:r w:rsidR="00E03A19">
        <w:t>дополнительного образования детей «Республиканский детский эколого-биологический центр имени Кима Андреева» в следующей редакции:</w:t>
      </w:r>
    </w:p>
    <w:p w:rsidR="003D577C" w:rsidRDefault="00E03A19" w:rsidP="003D577C">
      <w:pPr>
        <w:ind w:right="140" w:firstLine="720"/>
        <w:jc w:val="both"/>
      </w:pPr>
      <w:r>
        <w:t xml:space="preserve">«государственное бюджетное образовательное учреждение </w:t>
      </w:r>
      <w:r w:rsidR="00F85212">
        <w:t xml:space="preserve">дополнительного образования </w:t>
      </w:r>
      <w:r>
        <w:t>Республики Карелия «Республиканский эколого-биологический центр имени Кима Андреева (ресурсный центр естественнонаучной направленности)»</w:t>
      </w:r>
      <w:r w:rsidR="00F85212">
        <w:t>.</w:t>
      </w:r>
    </w:p>
    <w:p w:rsidR="003D577C" w:rsidRDefault="003D577C" w:rsidP="003D577C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</w:t>
      </w:r>
    </w:p>
    <w:sectPr w:rsidR="00A23B0D" w:rsidSect="007F2CB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74151"/>
      <w:docPartObj>
        <w:docPartGallery w:val="Page Numbers (Top of Page)"/>
        <w:docPartUnique/>
      </w:docPartObj>
    </w:sdtPr>
    <w:sdtEndPr/>
    <w:sdtContent>
      <w:p w:rsidR="00D1009D" w:rsidRDefault="00D10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B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3C12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577C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8C7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2CB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E6BB6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4AF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009D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43DE"/>
    <w:rsid w:val="00DD6630"/>
    <w:rsid w:val="00DE1DF5"/>
    <w:rsid w:val="00E03A19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7F5E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4B26"/>
    <w:rsid w:val="00F505A2"/>
    <w:rsid w:val="00F5203C"/>
    <w:rsid w:val="00F54335"/>
    <w:rsid w:val="00F6477A"/>
    <w:rsid w:val="00F85212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6144-7991-4706-A881-A3991837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10-13T07:57:00Z</cp:lastPrinted>
  <dcterms:created xsi:type="dcterms:W3CDTF">2016-10-13T07:33:00Z</dcterms:created>
  <dcterms:modified xsi:type="dcterms:W3CDTF">2016-10-18T11:17:00Z</dcterms:modified>
</cp:coreProperties>
</file>